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4372" w14:textId="5341ABF4" w:rsidR="00D04335" w:rsidRPr="00603162" w:rsidRDefault="00D04335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様式第</w:t>
      </w:r>
      <w:r w:rsidR="001819B2" w:rsidRPr="00603162">
        <w:rPr>
          <w:rFonts w:hint="eastAsia"/>
          <w:color w:val="000000" w:themeColor="text1"/>
        </w:rPr>
        <w:t>２</w:t>
      </w:r>
      <w:r w:rsidRPr="00603162">
        <w:rPr>
          <w:rFonts w:hint="eastAsia"/>
          <w:color w:val="000000" w:themeColor="text1"/>
        </w:rPr>
        <w:t>号（</w:t>
      </w:r>
      <w:r w:rsidR="001819B2" w:rsidRPr="00603162">
        <w:rPr>
          <w:rFonts w:hint="eastAsia"/>
          <w:color w:val="000000" w:themeColor="text1"/>
        </w:rPr>
        <w:t>別表</w:t>
      </w:r>
      <w:r w:rsidR="00FF6B79" w:rsidRPr="00603162">
        <w:rPr>
          <w:rFonts w:hint="eastAsia"/>
          <w:color w:val="000000" w:themeColor="text1"/>
        </w:rPr>
        <w:t>第</w:t>
      </w:r>
      <w:r w:rsidR="001819B2" w:rsidRPr="00603162">
        <w:rPr>
          <w:rFonts w:hint="eastAsia"/>
          <w:color w:val="000000" w:themeColor="text1"/>
        </w:rPr>
        <w:t>２関係</w:t>
      </w:r>
      <w:r w:rsidRPr="00603162">
        <w:rPr>
          <w:rFonts w:hint="eastAsia"/>
          <w:color w:val="000000" w:themeColor="text1"/>
        </w:rPr>
        <w:t>）</w:t>
      </w:r>
    </w:p>
    <w:p w14:paraId="7BED0251" w14:textId="30B231F0" w:rsidR="00D04335" w:rsidRPr="00603162" w:rsidRDefault="00FF6B79" w:rsidP="00C62B0F">
      <w:pPr>
        <w:autoSpaceDN w:val="0"/>
        <w:ind w:left="0" w:firstLine="0"/>
        <w:jc w:val="center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事業</w:t>
      </w:r>
      <w:r w:rsidR="00D04335" w:rsidRPr="00603162">
        <w:rPr>
          <w:rFonts w:hint="eastAsia"/>
          <w:color w:val="000000" w:themeColor="text1"/>
        </w:rPr>
        <w:t>実施概要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345"/>
        <w:gridCol w:w="6089"/>
      </w:tblGrid>
      <w:tr w:rsidR="00603162" w:rsidRPr="00603162" w14:paraId="62A2339D" w14:textId="77777777" w:rsidTr="00D04335">
        <w:trPr>
          <w:trHeight w:val="615"/>
        </w:trPr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7ECB7F" w14:textId="3C5534E6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補助事業名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19A87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</w:tr>
      <w:tr w:rsidR="00603162" w:rsidRPr="00603162" w14:paraId="4DF4F711" w14:textId="77777777" w:rsidTr="00D04335">
        <w:trPr>
          <w:trHeight w:val="604"/>
        </w:trPr>
        <w:tc>
          <w:tcPr>
            <w:tcW w:w="1944" w:type="dxa"/>
            <w:shd w:val="clear" w:color="auto" w:fill="auto"/>
            <w:vAlign w:val="center"/>
          </w:tcPr>
          <w:p w14:paraId="03A2F092" w14:textId="18996839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事業実施</w:t>
            </w:r>
            <w:r w:rsidR="001819B2" w:rsidRPr="00603162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7434" w:type="dxa"/>
            <w:gridSpan w:val="2"/>
            <w:shd w:val="clear" w:color="auto" w:fill="auto"/>
            <w:vAlign w:val="center"/>
          </w:tcPr>
          <w:p w14:paraId="1CF3BF0C" w14:textId="429F6F2B" w:rsidR="001819B2" w:rsidRPr="00603162" w:rsidRDefault="001819B2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 xml:space="preserve">　　　　　年　　月　　日　～　　　　　年　　月　　日</w:t>
            </w:r>
          </w:p>
        </w:tc>
      </w:tr>
      <w:tr w:rsidR="00603162" w:rsidRPr="00603162" w14:paraId="18CFD8A3" w14:textId="77777777" w:rsidTr="00D04335">
        <w:trPr>
          <w:trHeight w:val="3591"/>
        </w:trPr>
        <w:tc>
          <w:tcPr>
            <w:tcW w:w="1944" w:type="dxa"/>
            <w:shd w:val="clear" w:color="auto" w:fill="auto"/>
            <w:vAlign w:val="center"/>
          </w:tcPr>
          <w:p w14:paraId="7AFD49A5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事業内容</w:t>
            </w:r>
          </w:p>
        </w:tc>
        <w:tc>
          <w:tcPr>
            <w:tcW w:w="7434" w:type="dxa"/>
            <w:gridSpan w:val="2"/>
            <w:shd w:val="clear" w:color="auto" w:fill="auto"/>
            <w:vAlign w:val="center"/>
          </w:tcPr>
          <w:p w14:paraId="61FF4390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</w:tr>
      <w:tr w:rsidR="00603162" w:rsidRPr="00603162" w14:paraId="1604905A" w14:textId="77777777" w:rsidTr="00D04335">
        <w:trPr>
          <w:trHeight w:val="2767"/>
        </w:trPr>
        <w:tc>
          <w:tcPr>
            <w:tcW w:w="1944" w:type="dxa"/>
            <w:shd w:val="clear" w:color="auto" w:fill="auto"/>
            <w:vAlign w:val="center"/>
          </w:tcPr>
          <w:p w14:paraId="78B69936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実施までの</w:t>
            </w:r>
          </w:p>
          <w:p w14:paraId="1020AF12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スケジュール</w:t>
            </w:r>
          </w:p>
        </w:tc>
        <w:tc>
          <w:tcPr>
            <w:tcW w:w="7434" w:type="dxa"/>
            <w:gridSpan w:val="2"/>
            <w:shd w:val="clear" w:color="auto" w:fill="auto"/>
            <w:vAlign w:val="center"/>
          </w:tcPr>
          <w:p w14:paraId="50E90228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</w:tr>
      <w:tr w:rsidR="00603162" w:rsidRPr="00603162" w14:paraId="13E10C5B" w14:textId="77777777" w:rsidTr="00D04335">
        <w:trPr>
          <w:trHeight w:val="548"/>
        </w:trPr>
        <w:tc>
          <w:tcPr>
            <w:tcW w:w="1944" w:type="dxa"/>
            <w:vMerge w:val="restart"/>
            <w:shd w:val="clear" w:color="auto" w:fill="auto"/>
            <w:vAlign w:val="center"/>
          </w:tcPr>
          <w:p w14:paraId="48227BAD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本事業に係る</w:t>
            </w:r>
          </w:p>
          <w:p w14:paraId="6DEF716A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5DED9FC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215D505F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</w:tr>
      <w:tr w:rsidR="00603162" w:rsidRPr="00603162" w14:paraId="5DCEE722" w14:textId="77777777" w:rsidTr="00D04335">
        <w:trPr>
          <w:trHeight w:val="572"/>
        </w:trPr>
        <w:tc>
          <w:tcPr>
            <w:tcW w:w="1944" w:type="dxa"/>
            <w:vMerge/>
            <w:shd w:val="clear" w:color="auto" w:fill="auto"/>
            <w:vAlign w:val="center"/>
          </w:tcPr>
          <w:p w14:paraId="3BA3A93E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10A0937B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職・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7B4694FF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</w:tr>
      <w:tr w:rsidR="00603162" w:rsidRPr="00603162" w14:paraId="1C5E572F" w14:textId="77777777" w:rsidTr="00D04335">
        <w:trPr>
          <w:trHeight w:val="552"/>
        </w:trPr>
        <w:tc>
          <w:tcPr>
            <w:tcW w:w="1944" w:type="dxa"/>
            <w:vMerge/>
            <w:shd w:val="clear" w:color="auto" w:fill="auto"/>
            <w:vAlign w:val="center"/>
          </w:tcPr>
          <w:p w14:paraId="6585DDCA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5B9A7170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4EFEB479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</w:tr>
      <w:tr w:rsidR="00603162" w:rsidRPr="00603162" w14:paraId="472AD8CF" w14:textId="77777777" w:rsidTr="00D04335">
        <w:trPr>
          <w:trHeight w:val="552"/>
        </w:trPr>
        <w:tc>
          <w:tcPr>
            <w:tcW w:w="1944" w:type="dxa"/>
            <w:vMerge/>
            <w:shd w:val="clear" w:color="auto" w:fill="auto"/>
            <w:vAlign w:val="center"/>
          </w:tcPr>
          <w:p w14:paraId="6A4355A7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439CE9F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28B87345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</w:tr>
      <w:tr w:rsidR="00603162" w:rsidRPr="00603162" w14:paraId="7669E8F8" w14:textId="77777777" w:rsidTr="00D04335">
        <w:trPr>
          <w:trHeight w:val="552"/>
        </w:trPr>
        <w:tc>
          <w:tcPr>
            <w:tcW w:w="1944" w:type="dxa"/>
            <w:vMerge/>
            <w:shd w:val="clear" w:color="auto" w:fill="auto"/>
            <w:vAlign w:val="center"/>
          </w:tcPr>
          <w:p w14:paraId="51CC669F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989D168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TEL/FAX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27334EFC" w14:textId="77777777" w:rsidR="00D04335" w:rsidRPr="00603162" w:rsidRDefault="00D04335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 xml:space="preserve">　　　　　　 </w:t>
            </w:r>
            <w:r w:rsidRPr="00603162">
              <w:rPr>
                <w:color w:val="000000" w:themeColor="text1"/>
              </w:rPr>
              <w:t xml:space="preserve"> </w:t>
            </w:r>
            <w:r w:rsidRPr="00603162">
              <w:rPr>
                <w:rFonts w:hint="eastAsia"/>
                <w:color w:val="000000" w:themeColor="text1"/>
              </w:rPr>
              <w:t xml:space="preserve">　　</w:t>
            </w:r>
            <w:r w:rsidRPr="00603162">
              <w:rPr>
                <w:color w:val="000000" w:themeColor="text1"/>
              </w:rPr>
              <w:t xml:space="preserve">   /</w:t>
            </w:r>
          </w:p>
        </w:tc>
      </w:tr>
    </w:tbl>
    <w:p w14:paraId="581B609D" w14:textId="77777777" w:rsidR="00D04335" w:rsidRPr="00603162" w:rsidRDefault="00D04335" w:rsidP="00C62B0F">
      <w:pPr>
        <w:autoSpaceDN w:val="0"/>
        <w:ind w:left="0" w:firstLineChars="200" w:firstLine="422"/>
        <w:rPr>
          <w:bCs/>
          <w:color w:val="000000" w:themeColor="text1"/>
          <w:sz w:val="21"/>
          <w:szCs w:val="21"/>
        </w:rPr>
      </w:pPr>
      <w:r w:rsidRPr="00603162">
        <w:rPr>
          <w:rFonts w:hint="eastAsia"/>
          <w:color w:val="000000" w:themeColor="text1"/>
          <w:sz w:val="21"/>
          <w:szCs w:val="21"/>
        </w:rPr>
        <w:t xml:space="preserve">※１　</w:t>
      </w:r>
      <w:r w:rsidRPr="00603162">
        <w:rPr>
          <w:rFonts w:hint="eastAsia"/>
          <w:bCs/>
          <w:color w:val="000000" w:themeColor="text1"/>
          <w:sz w:val="21"/>
          <w:szCs w:val="21"/>
        </w:rPr>
        <w:t>各欄の幅は適宜変更可。</w:t>
      </w:r>
    </w:p>
    <w:p w14:paraId="2D563DE1" w14:textId="77777777" w:rsidR="00D04335" w:rsidRPr="00603162" w:rsidRDefault="00D04335" w:rsidP="00C62B0F">
      <w:pPr>
        <w:autoSpaceDN w:val="0"/>
        <w:ind w:left="0" w:firstLineChars="200" w:firstLine="422"/>
        <w:rPr>
          <w:bCs/>
          <w:color w:val="000000" w:themeColor="text1"/>
          <w:sz w:val="21"/>
          <w:szCs w:val="21"/>
        </w:rPr>
      </w:pPr>
      <w:r w:rsidRPr="00603162">
        <w:rPr>
          <w:rFonts w:hint="eastAsia"/>
          <w:bCs/>
          <w:color w:val="000000" w:themeColor="text1"/>
          <w:sz w:val="21"/>
          <w:szCs w:val="21"/>
        </w:rPr>
        <w:t>※２　上記の内容を補足する資料等を併せて提出すること。</w:t>
      </w:r>
    </w:p>
    <w:p w14:paraId="1EDE393D" w14:textId="584E29B0" w:rsidR="00D04335" w:rsidRPr="00603162" w:rsidRDefault="00D04335" w:rsidP="00C62B0F">
      <w:pPr>
        <w:autoSpaceDN w:val="0"/>
        <w:ind w:left="0" w:firstLine="0"/>
        <w:rPr>
          <w:bCs/>
          <w:color w:val="000000" w:themeColor="text1"/>
        </w:rPr>
      </w:pPr>
    </w:p>
    <w:p w14:paraId="49A23A33" w14:textId="6F9F9AA1" w:rsidR="00D04335" w:rsidRPr="00603162" w:rsidRDefault="00D04335" w:rsidP="00C62B0F">
      <w:pPr>
        <w:autoSpaceDN w:val="0"/>
        <w:ind w:left="0" w:firstLine="0"/>
        <w:rPr>
          <w:bCs/>
          <w:color w:val="000000" w:themeColor="text1"/>
        </w:rPr>
      </w:pPr>
    </w:p>
    <w:p w14:paraId="1FFCD9AC" w14:textId="5F2201EF" w:rsidR="002513B6" w:rsidRPr="00603162" w:rsidRDefault="002513B6" w:rsidP="002513B6">
      <w:pPr>
        <w:autoSpaceDN w:val="0"/>
        <w:ind w:left="0" w:firstLine="0"/>
        <w:rPr>
          <w:rFonts w:hint="eastAsia"/>
          <w:bCs/>
          <w:color w:val="000000" w:themeColor="text1"/>
        </w:rPr>
      </w:pPr>
    </w:p>
    <w:sectPr w:rsidR="002513B6" w:rsidRPr="00603162" w:rsidSect="007E2434">
      <w:footerReference w:type="default" r:id="rId7"/>
      <w:pgSz w:w="11906" w:h="16838" w:code="9"/>
      <w:pgMar w:top="1418" w:right="1134" w:bottom="1134" w:left="1134" w:header="454" w:footer="454" w:gutter="0"/>
      <w:cols w:space="425"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F1C2" w14:textId="77777777" w:rsidR="00ED721C" w:rsidRDefault="00ED721C" w:rsidP="000908C7">
      <w:r>
        <w:separator/>
      </w:r>
    </w:p>
  </w:endnote>
  <w:endnote w:type="continuationSeparator" w:id="0">
    <w:p w14:paraId="5DC01169" w14:textId="77777777" w:rsidR="00ED721C" w:rsidRDefault="00ED721C" w:rsidP="0009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277715"/>
      <w:docPartObj>
        <w:docPartGallery w:val="Page Numbers (Bottom of Page)"/>
        <w:docPartUnique/>
      </w:docPartObj>
    </w:sdtPr>
    <w:sdtEndPr/>
    <w:sdtContent>
      <w:p w14:paraId="79DDAE21" w14:textId="77777777" w:rsidR="00CD32D0" w:rsidRDefault="00CD32D0" w:rsidP="00CD32D0">
        <w:pPr>
          <w:pStyle w:val="a6"/>
          <w:jc w:val="center"/>
        </w:pPr>
      </w:p>
      <w:p w14:paraId="2D3F7984" w14:textId="4E423B22" w:rsidR="000119AE" w:rsidRDefault="002513B6" w:rsidP="00CD32D0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AF7F" w14:textId="77777777" w:rsidR="00ED721C" w:rsidRDefault="00ED721C" w:rsidP="000908C7">
      <w:r>
        <w:separator/>
      </w:r>
    </w:p>
  </w:footnote>
  <w:footnote w:type="continuationSeparator" w:id="0">
    <w:p w14:paraId="1EE2B101" w14:textId="77777777" w:rsidR="00ED721C" w:rsidRDefault="00ED721C" w:rsidP="00090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bordersDoNotSurroundHeader/>
  <w:bordersDoNotSurroundFooter/>
  <w:proofState w:spelling="clean" w:grammar="dirty"/>
  <w:defaultTabStop w:val="840"/>
  <w:drawingGridHorizontalSpacing w:val="241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D3"/>
    <w:rsid w:val="000119AE"/>
    <w:rsid w:val="00017F91"/>
    <w:rsid w:val="00020C09"/>
    <w:rsid w:val="00035978"/>
    <w:rsid w:val="00040EBF"/>
    <w:rsid w:val="00041F44"/>
    <w:rsid w:val="00064CA5"/>
    <w:rsid w:val="00076FD4"/>
    <w:rsid w:val="0008027E"/>
    <w:rsid w:val="000908C7"/>
    <w:rsid w:val="000946A3"/>
    <w:rsid w:val="000A2283"/>
    <w:rsid w:val="000A2E46"/>
    <w:rsid w:val="000F5B3C"/>
    <w:rsid w:val="00123E69"/>
    <w:rsid w:val="00130904"/>
    <w:rsid w:val="00140596"/>
    <w:rsid w:val="00144C02"/>
    <w:rsid w:val="001819B2"/>
    <w:rsid w:val="001C5595"/>
    <w:rsid w:val="001D0B59"/>
    <w:rsid w:val="001D1CA8"/>
    <w:rsid w:val="001F627D"/>
    <w:rsid w:val="002473D6"/>
    <w:rsid w:val="002513B6"/>
    <w:rsid w:val="0025677A"/>
    <w:rsid w:val="00285E5F"/>
    <w:rsid w:val="002D6BC8"/>
    <w:rsid w:val="00302161"/>
    <w:rsid w:val="00321081"/>
    <w:rsid w:val="00374B15"/>
    <w:rsid w:val="003770A4"/>
    <w:rsid w:val="00392BF6"/>
    <w:rsid w:val="003B3F3C"/>
    <w:rsid w:val="003C4143"/>
    <w:rsid w:val="00412C4E"/>
    <w:rsid w:val="0043050C"/>
    <w:rsid w:val="004306CB"/>
    <w:rsid w:val="00457A36"/>
    <w:rsid w:val="004A4C21"/>
    <w:rsid w:val="004A7032"/>
    <w:rsid w:val="004B6CF2"/>
    <w:rsid w:val="004C2D2E"/>
    <w:rsid w:val="005120B7"/>
    <w:rsid w:val="00545A3D"/>
    <w:rsid w:val="00551D88"/>
    <w:rsid w:val="00554BB7"/>
    <w:rsid w:val="00565A17"/>
    <w:rsid w:val="00570C45"/>
    <w:rsid w:val="0057432A"/>
    <w:rsid w:val="0059342A"/>
    <w:rsid w:val="005A114A"/>
    <w:rsid w:val="005A431C"/>
    <w:rsid w:val="005B326A"/>
    <w:rsid w:val="005B63EC"/>
    <w:rsid w:val="005C0EBC"/>
    <w:rsid w:val="005C4AFA"/>
    <w:rsid w:val="005D167C"/>
    <w:rsid w:val="005E0035"/>
    <w:rsid w:val="005F66E5"/>
    <w:rsid w:val="00603162"/>
    <w:rsid w:val="006124D2"/>
    <w:rsid w:val="00630B4F"/>
    <w:rsid w:val="00637EDE"/>
    <w:rsid w:val="00641CED"/>
    <w:rsid w:val="00643E1C"/>
    <w:rsid w:val="00660E35"/>
    <w:rsid w:val="006666A2"/>
    <w:rsid w:val="00667677"/>
    <w:rsid w:val="0067453A"/>
    <w:rsid w:val="006C0CB5"/>
    <w:rsid w:val="006D106E"/>
    <w:rsid w:val="006D3E2C"/>
    <w:rsid w:val="006E379C"/>
    <w:rsid w:val="006F0AE3"/>
    <w:rsid w:val="006F4ED3"/>
    <w:rsid w:val="00705431"/>
    <w:rsid w:val="00726CE6"/>
    <w:rsid w:val="00743B8E"/>
    <w:rsid w:val="00743BED"/>
    <w:rsid w:val="00767368"/>
    <w:rsid w:val="007834DB"/>
    <w:rsid w:val="007A60EB"/>
    <w:rsid w:val="007C3956"/>
    <w:rsid w:val="007C42C8"/>
    <w:rsid w:val="007E2434"/>
    <w:rsid w:val="007E40AF"/>
    <w:rsid w:val="00824EBC"/>
    <w:rsid w:val="00826C44"/>
    <w:rsid w:val="00827EFB"/>
    <w:rsid w:val="008576B9"/>
    <w:rsid w:val="00861DBC"/>
    <w:rsid w:val="00885564"/>
    <w:rsid w:val="00886094"/>
    <w:rsid w:val="0089755E"/>
    <w:rsid w:val="008A23D8"/>
    <w:rsid w:val="008A2E6A"/>
    <w:rsid w:val="008A390F"/>
    <w:rsid w:val="008A61D7"/>
    <w:rsid w:val="008B2CE7"/>
    <w:rsid w:val="008B4C59"/>
    <w:rsid w:val="008B5433"/>
    <w:rsid w:val="008C3F2B"/>
    <w:rsid w:val="008C5DC5"/>
    <w:rsid w:val="008C61FD"/>
    <w:rsid w:val="008E4FE3"/>
    <w:rsid w:val="008E5670"/>
    <w:rsid w:val="0093460E"/>
    <w:rsid w:val="0096700C"/>
    <w:rsid w:val="009805F9"/>
    <w:rsid w:val="009833FE"/>
    <w:rsid w:val="009B23F4"/>
    <w:rsid w:val="009D5079"/>
    <w:rsid w:val="00A06842"/>
    <w:rsid w:val="00A12B95"/>
    <w:rsid w:val="00A577A8"/>
    <w:rsid w:val="00A65DBC"/>
    <w:rsid w:val="00A83B11"/>
    <w:rsid w:val="00AD51B2"/>
    <w:rsid w:val="00AE52C1"/>
    <w:rsid w:val="00AE6CC0"/>
    <w:rsid w:val="00AF3646"/>
    <w:rsid w:val="00AF62BB"/>
    <w:rsid w:val="00B2047F"/>
    <w:rsid w:val="00B204DB"/>
    <w:rsid w:val="00B36B24"/>
    <w:rsid w:val="00B44EB6"/>
    <w:rsid w:val="00B571FC"/>
    <w:rsid w:val="00B62457"/>
    <w:rsid w:val="00B627E6"/>
    <w:rsid w:val="00BC19CC"/>
    <w:rsid w:val="00BD445F"/>
    <w:rsid w:val="00BD5E16"/>
    <w:rsid w:val="00BE04D7"/>
    <w:rsid w:val="00BE4F12"/>
    <w:rsid w:val="00BF614F"/>
    <w:rsid w:val="00BF669A"/>
    <w:rsid w:val="00C07783"/>
    <w:rsid w:val="00C35126"/>
    <w:rsid w:val="00C35E13"/>
    <w:rsid w:val="00C62B0F"/>
    <w:rsid w:val="00C70142"/>
    <w:rsid w:val="00C82090"/>
    <w:rsid w:val="00CA66D7"/>
    <w:rsid w:val="00CA6BEF"/>
    <w:rsid w:val="00CB085E"/>
    <w:rsid w:val="00CC4E1A"/>
    <w:rsid w:val="00CD32D0"/>
    <w:rsid w:val="00CF10C5"/>
    <w:rsid w:val="00D01F1A"/>
    <w:rsid w:val="00D04335"/>
    <w:rsid w:val="00D531F8"/>
    <w:rsid w:val="00D63CF9"/>
    <w:rsid w:val="00D66383"/>
    <w:rsid w:val="00D73FB8"/>
    <w:rsid w:val="00D756B4"/>
    <w:rsid w:val="00D80AED"/>
    <w:rsid w:val="00D95690"/>
    <w:rsid w:val="00DE577D"/>
    <w:rsid w:val="00DE7B01"/>
    <w:rsid w:val="00E01426"/>
    <w:rsid w:val="00E32543"/>
    <w:rsid w:val="00E84AB4"/>
    <w:rsid w:val="00EA444C"/>
    <w:rsid w:val="00EB0D64"/>
    <w:rsid w:val="00EB3DCC"/>
    <w:rsid w:val="00ED721C"/>
    <w:rsid w:val="00EF3642"/>
    <w:rsid w:val="00EF5EB5"/>
    <w:rsid w:val="00F103BB"/>
    <w:rsid w:val="00F10799"/>
    <w:rsid w:val="00F35C70"/>
    <w:rsid w:val="00F36400"/>
    <w:rsid w:val="00F52D63"/>
    <w:rsid w:val="00F641B1"/>
    <w:rsid w:val="00F64CD8"/>
    <w:rsid w:val="00F777B8"/>
    <w:rsid w:val="00F82754"/>
    <w:rsid w:val="00FA50B0"/>
    <w:rsid w:val="00FB6B96"/>
    <w:rsid w:val="00FC6D10"/>
    <w:rsid w:val="00FD4F25"/>
    <w:rsid w:val="00FD4FF0"/>
    <w:rsid w:val="00FE0790"/>
    <w:rsid w:val="00FF316A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CB01A"/>
  <w15:chartTrackingRefBased/>
  <w15:docId w15:val="{295DB5B9-7394-4133-A892-B2F127A1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77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2D0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8C7"/>
  </w:style>
  <w:style w:type="paragraph" w:styleId="a6">
    <w:name w:val="footer"/>
    <w:basedOn w:val="a"/>
    <w:link w:val="a7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8C7"/>
  </w:style>
  <w:style w:type="character" w:styleId="a8">
    <w:name w:val="annotation reference"/>
    <w:basedOn w:val="a0"/>
    <w:uiPriority w:val="99"/>
    <w:semiHidden/>
    <w:unhideWhenUsed/>
    <w:rsid w:val="00064CA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64CA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64CA5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4CA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64CA5"/>
    <w:rPr>
      <w:rFonts w:ascii="ＭＳ 明朝" w:eastAsia="ＭＳ 明朝"/>
      <w:b/>
      <w:bCs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1819B2"/>
    <w:pPr>
      <w:jc w:val="center"/>
    </w:pPr>
  </w:style>
  <w:style w:type="character" w:customStyle="1" w:styleId="ae">
    <w:name w:val="記 (文字)"/>
    <w:basedOn w:val="a0"/>
    <w:link w:val="ad"/>
    <w:uiPriority w:val="99"/>
    <w:rsid w:val="001819B2"/>
    <w:rPr>
      <w:rFonts w:ascii="ＭＳ 明朝" w:eastAsia="ＭＳ 明朝"/>
      <w:sz w:val="24"/>
    </w:rPr>
  </w:style>
  <w:style w:type="paragraph" w:styleId="af">
    <w:name w:val="Closing"/>
    <w:basedOn w:val="a"/>
    <w:link w:val="af0"/>
    <w:uiPriority w:val="99"/>
    <w:unhideWhenUsed/>
    <w:rsid w:val="001819B2"/>
    <w:pPr>
      <w:ind w:left="0"/>
      <w:jc w:val="right"/>
    </w:pPr>
  </w:style>
  <w:style w:type="character" w:customStyle="1" w:styleId="af0">
    <w:name w:val="結語 (文字)"/>
    <w:basedOn w:val="a0"/>
    <w:link w:val="af"/>
    <w:uiPriority w:val="99"/>
    <w:rsid w:val="001819B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C630-AA4F-4152-BF7E-8BD2542CDABC}">
  <ds:schemaRefs>
    <ds:schemaRef ds:uri="http://schemas.openxmlformats.org/officeDocument/2006/bibliography"/>
  </ds:schemaRefs>
</ds:datastoreItem>
</file>